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38" w:rsidRPr="009A323E" w:rsidRDefault="00917AB0" w:rsidP="009A323E">
      <w:pPr>
        <w:jc w:val="center"/>
        <w:rPr>
          <w:b/>
          <w:sz w:val="32"/>
          <w:szCs w:val="32"/>
        </w:rPr>
      </w:pPr>
      <w:r w:rsidRPr="009A323E">
        <w:rPr>
          <w:b/>
          <w:sz w:val="32"/>
          <w:szCs w:val="32"/>
        </w:rPr>
        <w:t>KARTA ZGŁOSZENIA DZIECKA DO ŚWIETLICY</w:t>
      </w:r>
    </w:p>
    <w:p w:rsidR="00917AB0" w:rsidRPr="009A323E" w:rsidRDefault="00917AB0" w:rsidP="009A323E">
      <w:pPr>
        <w:spacing w:after="120" w:line="240" w:lineRule="auto"/>
        <w:jc w:val="center"/>
        <w:rPr>
          <w:b/>
        </w:rPr>
      </w:pPr>
      <w:r w:rsidRPr="009A323E">
        <w:rPr>
          <w:b/>
        </w:rPr>
        <w:t>Zespól Szkolno-Przedszkolny w Sycowie</w:t>
      </w:r>
    </w:p>
    <w:p w:rsidR="00917AB0" w:rsidRPr="009A323E" w:rsidRDefault="009D121A" w:rsidP="009A323E">
      <w:pPr>
        <w:spacing w:after="120" w:line="240" w:lineRule="auto"/>
        <w:jc w:val="center"/>
        <w:rPr>
          <w:b/>
        </w:rPr>
      </w:pPr>
      <w:r>
        <w:rPr>
          <w:b/>
        </w:rPr>
        <w:t>Na rok szkolny 20….../20…..</w:t>
      </w:r>
      <w:bookmarkStart w:id="0" w:name="_GoBack"/>
      <w:bookmarkEnd w:id="0"/>
    </w:p>
    <w:p w:rsidR="00917AB0" w:rsidRDefault="00917AB0" w:rsidP="009A323E">
      <w:pPr>
        <w:jc w:val="center"/>
      </w:pPr>
    </w:p>
    <w:p w:rsidR="00917AB0" w:rsidRDefault="00917AB0" w:rsidP="009A323E">
      <w:pPr>
        <w:jc w:val="center"/>
      </w:pPr>
      <w:r>
        <w:t>Kartę wype</w:t>
      </w:r>
      <w:r w:rsidR="009A323E">
        <w:t>łni</w:t>
      </w:r>
      <w:r>
        <w:t>ają rodzice/opiekunowie dziecka</w:t>
      </w:r>
    </w:p>
    <w:p w:rsidR="00D811DC" w:rsidRDefault="00D811DC" w:rsidP="00D811DC"/>
    <w:p w:rsidR="00917AB0" w:rsidRDefault="00762A46" w:rsidP="00762A46">
      <w:pPr>
        <w:pStyle w:val="Akapitzlist"/>
        <w:numPr>
          <w:ilvl w:val="0"/>
          <w:numId w:val="10"/>
        </w:numPr>
        <w:jc w:val="both"/>
      </w:pPr>
      <w:r>
        <w:rPr>
          <w:b/>
        </w:rPr>
        <w:t>DANE OSOBOWE UCZNIA:</w:t>
      </w:r>
    </w:p>
    <w:p w:rsidR="00917AB0" w:rsidRDefault="00917AB0" w:rsidP="00762A46">
      <w:pPr>
        <w:pStyle w:val="Akapitzlist"/>
        <w:ind w:left="360"/>
        <w:jc w:val="both"/>
      </w:pPr>
      <w:r>
        <w:t>Imię i nazwisko dziecka …………………………………………………………………………</w:t>
      </w:r>
      <w:r w:rsidR="00F52D2E">
        <w:t>…….</w:t>
      </w:r>
      <w:r>
        <w:t>…………………………………</w:t>
      </w:r>
    </w:p>
    <w:p w:rsidR="00917AB0" w:rsidRDefault="00917AB0" w:rsidP="00762A46">
      <w:pPr>
        <w:ind w:left="360"/>
        <w:jc w:val="both"/>
      </w:pPr>
      <w:r>
        <w:t>Klasa ………………………………………………..</w:t>
      </w:r>
    </w:p>
    <w:p w:rsidR="00917AB0" w:rsidRDefault="00917AB0" w:rsidP="00762A46">
      <w:pPr>
        <w:ind w:left="360"/>
        <w:jc w:val="both"/>
      </w:pPr>
      <w:r>
        <w:t>Adres zamieszkania dziecka …………………………………………………………………………………………………………..</w:t>
      </w:r>
    </w:p>
    <w:p w:rsidR="00917AB0" w:rsidRDefault="00917AB0" w:rsidP="00762A46">
      <w:pPr>
        <w:ind w:left="360"/>
        <w:jc w:val="both"/>
      </w:pPr>
      <w:r>
        <w:t xml:space="preserve">Data </w:t>
      </w:r>
      <w:r w:rsidR="00762A46">
        <w:t xml:space="preserve">i miejsce </w:t>
      </w:r>
      <w:r>
        <w:t>urodzenia …………………………………………………….</w:t>
      </w:r>
    </w:p>
    <w:p w:rsidR="00762A46" w:rsidRPr="00762A46" w:rsidRDefault="00762A46" w:rsidP="00762A46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b/>
        </w:rPr>
        <w:t>DANE RODZICÓW/OPIEKUNÓW PRAWNY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762A46" w:rsidTr="00762A46">
        <w:trPr>
          <w:trHeight w:val="283"/>
        </w:trPr>
        <w:tc>
          <w:tcPr>
            <w:tcW w:w="8702" w:type="dxa"/>
            <w:gridSpan w:val="2"/>
            <w:vAlign w:val="center"/>
          </w:tcPr>
          <w:p w:rsidR="00762A46" w:rsidRPr="00762A46" w:rsidRDefault="00762A46" w:rsidP="00762A46">
            <w:pPr>
              <w:jc w:val="center"/>
              <w:rPr>
                <w:b/>
                <w:i/>
              </w:rPr>
            </w:pPr>
            <w:r w:rsidRPr="00762A46">
              <w:rPr>
                <w:b/>
                <w:i/>
              </w:rPr>
              <w:t>MATKA/PRAWNY OPIEKUN</w:t>
            </w:r>
          </w:p>
        </w:tc>
      </w:tr>
      <w:tr w:rsidR="00762A46" w:rsidTr="00762A46">
        <w:trPr>
          <w:trHeight w:val="567"/>
        </w:trPr>
        <w:tc>
          <w:tcPr>
            <w:tcW w:w="4351" w:type="dxa"/>
            <w:vAlign w:val="center"/>
          </w:tcPr>
          <w:p w:rsidR="00762A46" w:rsidRDefault="00762A46" w:rsidP="00762A46">
            <w:r>
              <w:t>Imię i nazwisko matki/prawnego opiekuna:</w:t>
            </w:r>
          </w:p>
        </w:tc>
        <w:tc>
          <w:tcPr>
            <w:tcW w:w="4351" w:type="dxa"/>
          </w:tcPr>
          <w:p w:rsidR="00762A46" w:rsidRDefault="00762A46" w:rsidP="00762A46">
            <w:pPr>
              <w:jc w:val="both"/>
            </w:pPr>
          </w:p>
        </w:tc>
      </w:tr>
      <w:tr w:rsidR="00762A46" w:rsidTr="00762A46">
        <w:trPr>
          <w:trHeight w:val="567"/>
        </w:trPr>
        <w:tc>
          <w:tcPr>
            <w:tcW w:w="4351" w:type="dxa"/>
            <w:vAlign w:val="center"/>
          </w:tcPr>
          <w:p w:rsidR="00762A46" w:rsidRDefault="00762A46" w:rsidP="00762A46">
            <w:r>
              <w:t>Telefony kontaktowe do matki/prawnego opiekuna:</w:t>
            </w:r>
          </w:p>
        </w:tc>
        <w:tc>
          <w:tcPr>
            <w:tcW w:w="4351" w:type="dxa"/>
          </w:tcPr>
          <w:p w:rsidR="00762A46" w:rsidRDefault="00762A46" w:rsidP="00762A46">
            <w:pPr>
              <w:jc w:val="both"/>
            </w:pPr>
          </w:p>
        </w:tc>
      </w:tr>
      <w:tr w:rsidR="00762A46" w:rsidTr="00762A46">
        <w:trPr>
          <w:trHeight w:val="283"/>
        </w:trPr>
        <w:tc>
          <w:tcPr>
            <w:tcW w:w="8702" w:type="dxa"/>
            <w:gridSpan w:val="2"/>
            <w:vAlign w:val="center"/>
          </w:tcPr>
          <w:p w:rsidR="00762A46" w:rsidRDefault="00762A46" w:rsidP="00762A46">
            <w:pPr>
              <w:jc w:val="center"/>
            </w:pPr>
            <w:r>
              <w:rPr>
                <w:b/>
                <w:i/>
              </w:rPr>
              <w:t>OJCA</w:t>
            </w:r>
            <w:r w:rsidRPr="00762A46">
              <w:rPr>
                <w:b/>
                <w:i/>
              </w:rPr>
              <w:t>/PRAWNY OPIEKUN</w:t>
            </w:r>
          </w:p>
        </w:tc>
      </w:tr>
      <w:tr w:rsidR="00762A46" w:rsidTr="00762A46">
        <w:trPr>
          <w:trHeight w:val="567"/>
        </w:trPr>
        <w:tc>
          <w:tcPr>
            <w:tcW w:w="4351" w:type="dxa"/>
            <w:vAlign w:val="center"/>
          </w:tcPr>
          <w:p w:rsidR="00762A46" w:rsidRDefault="00762A46" w:rsidP="00762A46">
            <w:r>
              <w:t>Imię i nazwisko ojca/prawnego opiekuna:</w:t>
            </w:r>
          </w:p>
        </w:tc>
        <w:tc>
          <w:tcPr>
            <w:tcW w:w="4351" w:type="dxa"/>
          </w:tcPr>
          <w:p w:rsidR="00762A46" w:rsidRDefault="00762A46" w:rsidP="00762A46">
            <w:pPr>
              <w:jc w:val="both"/>
            </w:pPr>
          </w:p>
        </w:tc>
      </w:tr>
      <w:tr w:rsidR="00762A46" w:rsidTr="00762A46">
        <w:trPr>
          <w:trHeight w:val="567"/>
        </w:trPr>
        <w:tc>
          <w:tcPr>
            <w:tcW w:w="4351" w:type="dxa"/>
            <w:vAlign w:val="center"/>
          </w:tcPr>
          <w:p w:rsidR="00762A46" w:rsidRDefault="00762A46" w:rsidP="00762A46">
            <w:r>
              <w:t>Telefony kontaktowe do ojca/prawnego opiekuna:</w:t>
            </w:r>
          </w:p>
        </w:tc>
        <w:tc>
          <w:tcPr>
            <w:tcW w:w="4351" w:type="dxa"/>
          </w:tcPr>
          <w:p w:rsidR="00762A46" w:rsidRDefault="00762A46" w:rsidP="00762A46">
            <w:pPr>
              <w:jc w:val="both"/>
            </w:pPr>
          </w:p>
        </w:tc>
      </w:tr>
    </w:tbl>
    <w:p w:rsidR="00762A46" w:rsidRDefault="00917AB0" w:rsidP="00762A46">
      <w:pPr>
        <w:pStyle w:val="Akapitzlist"/>
        <w:numPr>
          <w:ilvl w:val="0"/>
          <w:numId w:val="10"/>
        </w:numPr>
        <w:spacing w:before="240" w:line="360" w:lineRule="auto"/>
        <w:jc w:val="both"/>
      </w:pPr>
      <w:r w:rsidRPr="00762A46">
        <w:rPr>
          <w:b/>
        </w:rPr>
        <w:t>D</w:t>
      </w:r>
      <w:r w:rsidR="00D811DC">
        <w:rPr>
          <w:b/>
        </w:rPr>
        <w:t>ODATKOWE INFORMACJE O DZIECKU:</w:t>
      </w:r>
      <w:r>
        <w:t xml:space="preserve"> </w:t>
      </w:r>
    </w:p>
    <w:p w:rsidR="00917AB0" w:rsidRDefault="00762A46" w:rsidP="00762A46">
      <w:pPr>
        <w:pStyle w:val="Akapitzlist"/>
        <w:spacing w:before="240" w:line="360" w:lineRule="auto"/>
        <w:ind w:left="360"/>
        <w:jc w:val="both"/>
      </w:pPr>
      <w:r>
        <w:t xml:space="preserve">Informacje o stanie zdrowia dziecka </w:t>
      </w:r>
      <w:r>
        <w:rPr>
          <w:i/>
        </w:rPr>
        <w:t>(wydane orzeczenia, opinie o potrzebie wspomagania, choroby, alergie, leki, przeciwskazania lekarskie, itp.) ……………..</w:t>
      </w:r>
      <w:r w:rsidR="00917AB0">
        <w:t>………</w:t>
      </w:r>
      <w:r>
        <w:t>……..</w:t>
      </w:r>
      <w:r w:rsidR="00917AB0">
        <w:t>……………………………………… …………………………………………………………………………………</w:t>
      </w:r>
      <w:r>
        <w:t>……..</w:t>
      </w:r>
      <w:r w:rsidR="00917AB0">
        <w:t>……………………………………</w:t>
      </w:r>
      <w:r w:rsidR="00F52D2E">
        <w:t>.</w:t>
      </w:r>
      <w:r w:rsidR="00917AB0">
        <w:t>………………………</w:t>
      </w:r>
      <w:r>
        <w:t xml:space="preserve"> </w:t>
      </w:r>
      <w:r w:rsidR="00917AB0">
        <w:t>…………………………………………………………………………………………………………………………</w:t>
      </w:r>
      <w:r w:rsidR="00F52D2E">
        <w:t>.</w:t>
      </w:r>
      <w:r w:rsidR="00917AB0">
        <w:t>………………</w:t>
      </w:r>
      <w:r>
        <w:t>..</w:t>
      </w:r>
      <w:r w:rsidR="00917AB0">
        <w:t>…………</w:t>
      </w:r>
      <w:r>
        <w:t xml:space="preserve"> </w:t>
      </w:r>
    </w:p>
    <w:p w:rsidR="00D811DC" w:rsidRDefault="00D811DC" w:rsidP="00D811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CZAS</w:t>
      </w:r>
      <w:r w:rsidRPr="00D811DC">
        <w:rPr>
          <w:b/>
          <w:szCs w:val="24"/>
        </w:rPr>
        <w:t xml:space="preserve"> POBYTU DZIECKA W ŚWIETLI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D811DC" w:rsidTr="009E534E">
        <w:trPr>
          <w:trHeight w:val="397"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dzień tygodnia</w:t>
            </w:r>
          </w:p>
        </w:tc>
        <w:tc>
          <w:tcPr>
            <w:tcW w:w="35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rano</w:t>
            </w:r>
          </w:p>
        </w:tc>
        <w:tc>
          <w:tcPr>
            <w:tcW w:w="354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po lekcjach</w:t>
            </w:r>
          </w:p>
        </w:tc>
      </w:tr>
      <w:tr w:rsidR="00D811DC" w:rsidTr="009E534E">
        <w:trPr>
          <w:trHeight w:val="397"/>
        </w:trPr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od godziny</w:t>
            </w: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do godziny</w:t>
            </w: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od godziny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1DC" w:rsidRPr="00F52D2E" w:rsidRDefault="00D811DC" w:rsidP="009E534E">
            <w:pPr>
              <w:jc w:val="center"/>
              <w:rPr>
                <w:b/>
              </w:rPr>
            </w:pPr>
            <w:r w:rsidRPr="00F52D2E">
              <w:rPr>
                <w:b/>
              </w:rPr>
              <w:t>do godziny</w:t>
            </w:r>
          </w:p>
        </w:tc>
      </w:tr>
      <w:tr w:rsidR="00D811DC" w:rsidTr="009E534E">
        <w:trPr>
          <w:trHeight w:val="340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1DC" w:rsidRDefault="00D811DC" w:rsidP="009E534E">
            <w:pPr>
              <w:jc w:val="center"/>
            </w:pPr>
            <w:r>
              <w:t>poniedziałek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top w:val="single" w:sz="12" w:space="0" w:color="auto"/>
              <w:righ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top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</w:tr>
      <w:tr w:rsidR="00D811DC" w:rsidTr="009E534E">
        <w:trPr>
          <w:trHeight w:val="34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D811DC" w:rsidRDefault="00D811DC" w:rsidP="009E534E">
            <w:pPr>
              <w:jc w:val="center"/>
            </w:pPr>
            <w:r>
              <w:t>wtorek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</w:tcPr>
          <w:p w:rsidR="00D811DC" w:rsidRDefault="00D811DC" w:rsidP="009E534E">
            <w:pPr>
              <w:jc w:val="both"/>
            </w:pPr>
          </w:p>
        </w:tc>
      </w:tr>
      <w:tr w:rsidR="00D811DC" w:rsidTr="009E534E">
        <w:trPr>
          <w:trHeight w:val="34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D811DC" w:rsidRDefault="00D811DC" w:rsidP="009E534E">
            <w:pPr>
              <w:jc w:val="center"/>
            </w:pPr>
            <w:r>
              <w:t>środa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</w:tcPr>
          <w:p w:rsidR="00D811DC" w:rsidRDefault="00D811DC" w:rsidP="009E534E">
            <w:pPr>
              <w:jc w:val="both"/>
            </w:pPr>
          </w:p>
        </w:tc>
      </w:tr>
      <w:tr w:rsidR="00D811DC" w:rsidTr="009E534E">
        <w:trPr>
          <w:trHeight w:val="34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D811DC" w:rsidRDefault="00D811DC" w:rsidP="009E534E">
            <w:pPr>
              <w:jc w:val="center"/>
            </w:pPr>
            <w:r>
              <w:t>czwartek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</w:tcPr>
          <w:p w:rsidR="00D811DC" w:rsidRDefault="00D811DC" w:rsidP="009E534E">
            <w:pPr>
              <w:jc w:val="both"/>
            </w:pPr>
          </w:p>
        </w:tc>
      </w:tr>
      <w:tr w:rsidR="00D811DC" w:rsidTr="009E534E">
        <w:trPr>
          <w:trHeight w:val="34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D811DC" w:rsidRDefault="00D811DC" w:rsidP="009E534E">
            <w:pPr>
              <w:jc w:val="center"/>
            </w:pPr>
            <w:r>
              <w:t>piątek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D811DC" w:rsidRDefault="00D811DC" w:rsidP="009E534E">
            <w:pPr>
              <w:jc w:val="both"/>
            </w:pPr>
          </w:p>
        </w:tc>
        <w:tc>
          <w:tcPr>
            <w:tcW w:w="1771" w:type="dxa"/>
          </w:tcPr>
          <w:p w:rsidR="00D811DC" w:rsidRDefault="00D811DC" w:rsidP="009E534E">
            <w:pPr>
              <w:jc w:val="both"/>
            </w:pPr>
          </w:p>
        </w:tc>
      </w:tr>
    </w:tbl>
    <w:p w:rsidR="00D811DC" w:rsidRDefault="003606DB" w:rsidP="003606DB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OSOBY UPOWAŻNIONE DO ODBIORU DZIECKA ZE ŚWIETLI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6"/>
        <w:gridCol w:w="4658"/>
        <w:gridCol w:w="3538"/>
      </w:tblGrid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before="240"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4658" w:type="dxa"/>
            <w:vAlign w:val="center"/>
          </w:tcPr>
          <w:p w:rsidR="00FA127C" w:rsidRDefault="00FA127C" w:rsidP="003606DB">
            <w:pPr>
              <w:pStyle w:val="Akapitzlist"/>
              <w:spacing w:before="240"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isko i imię osoby upoważnionej</w:t>
            </w:r>
          </w:p>
        </w:tc>
        <w:tc>
          <w:tcPr>
            <w:tcW w:w="3538" w:type="dxa"/>
            <w:vAlign w:val="center"/>
          </w:tcPr>
          <w:p w:rsidR="00FA127C" w:rsidRDefault="00FA127C" w:rsidP="003606DB">
            <w:pPr>
              <w:pStyle w:val="Akapitzlist"/>
              <w:spacing w:before="240"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opień pokrewieństwa z dzieckiem</w:t>
            </w:r>
          </w:p>
        </w:tc>
      </w:tr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65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53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</w:tr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65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53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</w:tr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465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53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</w:tr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465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53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</w:tr>
      <w:tr w:rsidR="00FA127C" w:rsidTr="00FA127C">
        <w:trPr>
          <w:trHeight w:val="454"/>
        </w:trPr>
        <w:tc>
          <w:tcPr>
            <w:tcW w:w="506" w:type="dxa"/>
            <w:vAlign w:val="center"/>
          </w:tcPr>
          <w:p w:rsidR="00FA127C" w:rsidRDefault="00FA127C" w:rsidP="003606DB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465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538" w:type="dxa"/>
          </w:tcPr>
          <w:p w:rsidR="00FA127C" w:rsidRDefault="00FA127C" w:rsidP="003606DB">
            <w:pPr>
              <w:pStyle w:val="Akapitzlist"/>
              <w:spacing w:after="120"/>
              <w:ind w:left="0"/>
              <w:jc w:val="both"/>
              <w:rPr>
                <w:b/>
                <w:szCs w:val="24"/>
              </w:rPr>
            </w:pPr>
          </w:p>
        </w:tc>
      </w:tr>
    </w:tbl>
    <w:p w:rsidR="00D811DC" w:rsidRPr="00FA127C" w:rsidRDefault="00D811DC" w:rsidP="00FA127C">
      <w:pPr>
        <w:spacing w:after="120" w:line="240" w:lineRule="auto"/>
        <w:jc w:val="both"/>
        <w:rPr>
          <w:b/>
          <w:sz w:val="24"/>
          <w:szCs w:val="24"/>
        </w:rPr>
      </w:pPr>
    </w:p>
    <w:p w:rsidR="003606DB" w:rsidRPr="00FA127C" w:rsidRDefault="003606DB" w:rsidP="00D811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b/>
          <w:szCs w:val="24"/>
        </w:rPr>
      </w:pPr>
      <w:r w:rsidRPr="00FA127C">
        <w:rPr>
          <w:b/>
          <w:szCs w:val="24"/>
        </w:rPr>
        <w:t>IN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848"/>
        <w:gridCol w:w="848"/>
      </w:tblGrid>
      <w:tr w:rsidR="003606DB" w:rsidRPr="00FA127C" w:rsidTr="007879E7">
        <w:tc>
          <w:tcPr>
            <w:tcW w:w="7006" w:type="dxa"/>
            <w:vAlign w:val="center"/>
          </w:tcPr>
          <w:p w:rsidR="003606DB" w:rsidRPr="00FA127C" w:rsidRDefault="003606DB" w:rsidP="007879E7">
            <w:pPr>
              <w:pStyle w:val="Akapitzlist"/>
              <w:spacing w:after="120"/>
              <w:ind w:left="0"/>
              <w:rPr>
                <w:b/>
                <w:i/>
                <w:szCs w:val="24"/>
              </w:rPr>
            </w:pPr>
            <w:r w:rsidRPr="00FA127C">
              <w:rPr>
                <w:b/>
                <w:i/>
                <w:szCs w:val="24"/>
              </w:rPr>
              <w:t xml:space="preserve">Samodzielny </w:t>
            </w:r>
            <w:r w:rsidR="00FA127C" w:rsidRPr="00FA127C">
              <w:rPr>
                <w:b/>
                <w:i/>
                <w:szCs w:val="24"/>
              </w:rPr>
              <w:t>powrót dzieck</w:t>
            </w:r>
            <w:r w:rsidRPr="00FA127C">
              <w:rPr>
                <w:b/>
                <w:i/>
                <w:szCs w:val="24"/>
              </w:rPr>
              <w:t>a</w:t>
            </w:r>
            <w:r w:rsidR="00FA127C" w:rsidRPr="00FA127C">
              <w:rPr>
                <w:b/>
                <w:i/>
                <w:szCs w:val="24"/>
              </w:rPr>
              <w:t xml:space="preserve"> </w:t>
            </w:r>
            <w:r w:rsidR="00FA127C" w:rsidRPr="00FA127C">
              <w:rPr>
                <w:b/>
                <w:szCs w:val="24"/>
              </w:rPr>
              <w:t>(dotyczy dzieci 7-letnich i starszych)</w:t>
            </w:r>
          </w:p>
          <w:p w:rsidR="00FA127C" w:rsidRPr="00FA127C" w:rsidRDefault="00FA127C" w:rsidP="007879E7">
            <w:pPr>
              <w:pStyle w:val="Akapitzlist"/>
              <w:spacing w:after="120"/>
              <w:ind w:left="0"/>
              <w:rPr>
                <w:szCs w:val="24"/>
              </w:rPr>
            </w:pPr>
            <w:r w:rsidRPr="00FA127C">
              <w:rPr>
                <w:szCs w:val="24"/>
              </w:rPr>
              <w:t>w przypadku zaznaczenia „tak” należy złożyć pisemne oświadczenie o samodzielnym powrocie dziecka ze szkoły</w:t>
            </w:r>
          </w:p>
        </w:tc>
        <w:tc>
          <w:tcPr>
            <w:tcW w:w="848" w:type="dxa"/>
            <w:vAlign w:val="center"/>
          </w:tcPr>
          <w:p w:rsidR="003606DB" w:rsidRPr="00FA127C" w:rsidRDefault="003606DB" w:rsidP="007879E7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 w:rsidRPr="00FA127C">
              <w:rPr>
                <w:b/>
                <w:szCs w:val="24"/>
              </w:rPr>
              <w:t>TAK</w:t>
            </w:r>
            <w:r w:rsidR="007879E7">
              <w:rPr>
                <w:b/>
                <w:szCs w:val="24"/>
              </w:rPr>
              <w:t>*</w:t>
            </w:r>
          </w:p>
        </w:tc>
        <w:tc>
          <w:tcPr>
            <w:tcW w:w="848" w:type="dxa"/>
            <w:vAlign w:val="center"/>
          </w:tcPr>
          <w:p w:rsidR="003606DB" w:rsidRPr="00FA127C" w:rsidRDefault="003606DB" w:rsidP="007879E7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 w:rsidRPr="00FA127C">
              <w:rPr>
                <w:b/>
                <w:szCs w:val="24"/>
              </w:rPr>
              <w:t>NIE</w:t>
            </w:r>
            <w:r w:rsidR="007879E7">
              <w:rPr>
                <w:b/>
                <w:szCs w:val="24"/>
              </w:rPr>
              <w:t>*</w:t>
            </w:r>
          </w:p>
        </w:tc>
      </w:tr>
      <w:tr w:rsidR="007879E7" w:rsidRPr="00FA127C" w:rsidTr="007879E7">
        <w:tc>
          <w:tcPr>
            <w:tcW w:w="7006" w:type="dxa"/>
            <w:vAlign w:val="center"/>
          </w:tcPr>
          <w:p w:rsidR="007879E7" w:rsidRPr="00FA127C" w:rsidRDefault="007879E7" w:rsidP="007879E7">
            <w:pPr>
              <w:pStyle w:val="Akapitzlist"/>
              <w:spacing w:after="120"/>
              <w:ind w:left="0"/>
              <w:rPr>
                <w:b/>
                <w:i/>
                <w:szCs w:val="24"/>
              </w:rPr>
            </w:pPr>
            <w:r w:rsidRPr="00FA127C">
              <w:rPr>
                <w:b/>
                <w:i/>
                <w:szCs w:val="24"/>
              </w:rPr>
              <w:t>Powrót dziecka pod opieką osoby małoletniej</w:t>
            </w:r>
          </w:p>
          <w:p w:rsidR="007879E7" w:rsidRPr="00FA127C" w:rsidRDefault="007879E7" w:rsidP="007879E7">
            <w:pPr>
              <w:pStyle w:val="Akapitzlist"/>
              <w:spacing w:after="120"/>
              <w:ind w:left="0"/>
              <w:rPr>
                <w:b/>
                <w:szCs w:val="24"/>
              </w:rPr>
            </w:pPr>
            <w:r w:rsidRPr="00FA127C">
              <w:rPr>
                <w:szCs w:val="24"/>
              </w:rPr>
              <w:t>w przypadku zaznaczenia „tak” należy złożyć pisemne oświadczenie o samodzielnym powrocie dziecka ze szkoły</w:t>
            </w:r>
          </w:p>
        </w:tc>
        <w:tc>
          <w:tcPr>
            <w:tcW w:w="848" w:type="dxa"/>
            <w:vAlign w:val="center"/>
          </w:tcPr>
          <w:p w:rsidR="007879E7" w:rsidRPr="00FA127C" w:rsidRDefault="007879E7" w:rsidP="007879E7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 w:rsidRPr="00FA127C">
              <w:rPr>
                <w:b/>
                <w:szCs w:val="24"/>
              </w:rPr>
              <w:t>TAK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848" w:type="dxa"/>
            <w:vAlign w:val="center"/>
          </w:tcPr>
          <w:p w:rsidR="007879E7" w:rsidRPr="00FA127C" w:rsidRDefault="007879E7" w:rsidP="007879E7">
            <w:pPr>
              <w:pStyle w:val="Akapitzlist"/>
              <w:spacing w:after="120"/>
              <w:ind w:left="0"/>
              <w:jc w:val="center"/>
              <w:rPr>
                <w:b/>
                <w:szCs w:val="24"/>
              </w:rPr>
            </w:pPr>
            <w:r w:rsidRPr="00FA127C">
              <w:rPr>
                <w:b/>
                <w:szCs w:val="24"/>
              </w:rPr>
              <w:t>NIE</w:t>
            </w:r>
            <w:r>
              <w:rPr>
                <w:b/>
                <w:szCs w:val="24"/>
              </w:rPr>
              <w:t>*</w:t>
            </w:r>
          </w:p>
        </w:tc>
      </w:tr>
    </w:tbl>
    <w:p w:rsidR="00FA127C" w:rsidRPr="007879E7" w:rsidRDefault="007879E7" w:rsidP="007879E7">
      <w:pPr>
        <w:spacing w:after="120" w:line="240" w:lineRule="auto"/>
        <w:jc w:val="both"/>
        <w:rPr>
          <w:i/>
          <w:szCs w:val="24"/>
        </w:rPr>
      </w:pPr>
      <w:r>
        <w:rPr>
          <w:szCs w:val="24"/>
        </w:rPr>
        <w:t>*</w:t>
      </w:r>
      <w:r>
        <w:rPr>
          <w:i/>
          <w:szCs w:val="24"/>
        </w:rPr>
        <w:t>niepotrzebne skreślić</w:t>
      </w:r>
    </w:p>
    <w:p w:rsidR="00FA127C" w:rsidRPr="00650CE1" w:rsidRDefault="00FA127C" w:rsidP="00FA127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Cs w:val="24"/>
        </w:rPr>
        <w:t>OŚWIADCZENIA:</w:t>
      </w:r>
    </w:p>
    <w:p w:rsidR="00650CE1" w:rsidRPr="00FA127C" w:rsidRDefault="00650CE1" w:rsidP="00650CE1">
      <w:pPr>
        <w:pStyle w:val="Akapitzlist"/>
        <w:spacing w:after="120" w:line="240" w:lineRule="auto"/>
        <w:ind w:left="360"/>
        <w:jc w:val="both"/>
        <w:rPr>
          <w:b/>
          <w:sz w:val="24"/>
          <w:szCs w:val="24"/>
        </w:rPr>
      </w:pPr>
    </w:p>
    <w:p w:rsidR="00650CE1" w:rsidRPr="00650CE1" w:rsidRDefault="00FA127C" w:rsidP="00650CE1">
      <w:pPr>
        <w:pStyle w:val="Akapitzlist"/>
        <w:numPr>
          <w:ilvl w:val="0"/>
          <w:numId w:val="11"/>
        </w:numPr>
        <w:spacing w:before="240" w:after="120"/>
        <w:jc w:val="both"/>
        <w:rPr>
          <w:b/>
        </w:rPr>
      </w:pPr>
      <w:r w:rsidRPr="00650CE1">
        <w:rPr>
          <w:i/>
        </w:rPr>
        <w:t>Oświadczam, że zapoznałam/zapoznałem się z regulaminem świetlicy szkolnej</w:t>
      </w:r>
      <w:r w:rsidR="00650CE1" w:rsidRPr="00650CE1">
        <w:rPr>
          <w:i/>
        </w:rPr>
        <w:t>.</w:t>
      </w:r>
    </w:p>
    <w:p w:rsidR="00650CE1" w:rsidRPr="00650CE1" w:rsidRDefault="00650CE1" w:rsidP="00650CE1">
      <w:pPr>
        <w:pStyle w:val="Akapitzlist"/>
        <w:spacing w:before="240" w:after="120"/>
        <w:jc w:val="both"/>
        <w:rPr>
          <w:b/>
        </w:rPr>
      </w:pPr>
    </w:p>
    <w:p w:rsidR="00650CE1" w:rsidRPr="00650CE1" w:rsidRDefault="00FA127C" w:rsidP="00650CE1">
      <w:pPr>
        <w:pStyle w:val="Akapitzlist"/>
        <w:numPr>
          <w:ilvl w:val="0"/>
          <w:numId w:val="11"/>
        </w:numPr>
        <w:spacing w:before="240" w:after="120"/>
        <w:jc w:val="both"/>
        <w:rPr>
          <w:b/>
        </w:rPr>
      </w:pPr>
      <w:r w:rsidRPr="00650CE1">
        <w:rPr>
          <w:i/>
        </w:rPr>
        <w:t>Zobowiązuje się do niezwłocznego zgłaszania wszelkich zmian istotnych ze względu na</w:t>
      </w:r>
      <w:r w:rsidR="007879E7" w:rsidRPr="00650CE1">
        <w:rPr>
          <w:i/>
        </w:rPr>
        <w:t> </w:t>
      </w:r>
      <w:r w:rsidRPr="00650CE1">
        <w:rPr>
          <w:i/>
        </w:rPr>
        <w:t>uczęszczanie mojego dziecka do świetlicy szkolnej zadeklarowanych we wniosku</w:t>
      </w:r>
      <w:r w:rsidR="007879E7" w:rsidRPr="00650CE1">
        <w:rPr>
          <w:i/>
        </w:rPr>
        <w:t xml:space="preserve"> (np. zmiany godzin pobytu dziecka w świetlicy, upoważnienia do odbioru)</w:t>
      </w:r>
      <w:r w:rsidR="00650CE1" w:rsidRPr="00650CE1">
        <w:rPr>
          <w:i/>
        </w:rPr>
        <w:t>.</w:t>
      </w:r>
    </w:p>
    <w:p w:rsidR="00650CE1" w:rsidRPr="00650CE1" w:rsidRDefault="00650CE1" w:rsidP="00650CE1">
      <w:pPr>
        <w:pStyle w:val="Akapitzlist"/>
        <w:spacing w:before="240" w:after="120"/>
        <w:jc w:val="both"/>
        <w:rPr>
          <w:b/>
        </w:rPr>
      </w:pPr>
    </w:p>
    <w:p w:rsidR="007879E7" w:rsidRPr="00650CE1" w:rsidRDefault="007879E7" w:rsidP="00650CE1">
      <w:pPr>
        <w:pStyle w:val="Akapitzlist"/>
        <w:numPr>
          <w:ilvl w:val="0"/>
          <w:numId w:val="11"/>
        </w:numPr>
        <w:spacing w:before="240" w:after="120"/>
        <w:jc w:val="both"/>
        <w:rPr>
          <w:b/>
        </w:rPr>
      </w:pPr>
      <w:r w:rsidRPr="00650CE1">
        <w:rPr>
          <w:i/>
        </w:rPr>
        <w:t>Przyjmuję do wiadomości, że nauczyciele świetlicy n</w:t>
      </w:r>
      <w:r w:rsidR="00126CD4" w:rsidRPr="00650CE1">
        <w:rPr>
          <w:i/>
        </w:rPr>
        <w:t>ie ponoszą odpowiedzialności za </w:t>
      </w:r>
      <w:r w:rsidRPr="00650CE1">
        <w:rPr>
          <w:i/>
        </w:rPr>
        <w:t>przynoszone przez uczniów wartościowe przedmioty (np. telefony komórkowe, urządzenia typu MP3, elektroniczne zabawki, itp.)</w:t>
      </w:r>
      <w:r w:rsidR="00650CE1" w:rsidRPr="00650CE1">
        <w:rPr>
          <w:i/>
        </w:rPr>
        <w:t>.</w:t>
      </w:r>
    </w:p>
    <w:p w:rsidR="00650CE1" w:rsidRPr="00650CE1" w:rsidRDefault="00650CE1" w:rsidP="00650CE1">
      <w:pPr>
        <w:pStyle w:val="Akapitzlist"/>
        <w:spacing w:before="240" w:after="120"/>
        <w:jc w:val="both"/>
        <w:rPr>
          <w:b/>
        </w:rPr>
      </w:pPr>
    </w:p>
    <w:p w:rsidR="00A02955" w:rsidRPr="00650CE1" w:rsidRDefault="00126CD4" w:rsidP="00650CE1">
      <w:pPr>
        <w:pStyle w:val="Akapitzlist"/>
        <w:numPr>
          <w:ilvl w:val="0"/>
          <w:numId w:val="11"/>
        </w:numPr>
        <w:spacing w:before="240" w:after="120"/>
        <w:jc w:val="both"/>
        <w:rPr>
          <w:b/>
        </w:rPr>
      </w:pPr>
      <w:r w:rsidRPr="00650CE1">
        <w:rPr>
          <w:i/>
        </w:rPr>
        <w:t xml:space="preserve">Wyrażam zgodę na przetwarzanie danych osobowych moich i mojego dziecka w celach związanych z pobytem dziecka w świetlicy szkolnej </w:t>
      </w:r>
      <w:r w:rsidRPr="00650CE1">
        <w:t xml:space="preserve">(na podstawie art. 6 ust. 1 </w:t>
      </w:r>
      <w:r w:rsidR="00A02955" w:rsidRPr="00650CE1">
        <w:t>pkt a oraz </w:t>
      </w:r>
      <w:r w:rsidRPr="00650CE1">
        <w:t xml:space="preserve">w związku z art. 9 ust. 1 lit. a Rozporządzenia Parlamentu </w:t>
      </w:r>
      <w:r w:rsidR="00A02955" w:rsidRPr="00650CE1">
        <w:t>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 r. (Dz. U. z 2018r. poz. 1000))</w:t>
      </w:r>
      <w:r w:rsidR="00650CE1" w:rsidRPr="00650CE1">
        <w:t>.</w:t>
      </w:r>
    </w:p>
    <w:p w:rsidR="00917AB0" w:rsidRPr="00650CE1" w:rsidRDefault="00917AB0" w:rsidP="00650CE1">
      <w:pPr>
        <w:spacing w:before="240"/>
        <w:ind w:left="36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100"/>
      </w:tblGrid>
      <w:tr w:rsidR="00126CD4" w:rsidRPr="00650CE1" w:rsidTr="00126CD4">
        <w:tc>
          <w:tcPr>
            <w:tcW w:w="4531" w:type="dxa"/>
            <w:vAlign w:val="center"/>
          </w:tcPr>
          <w:p w:rsidR="00126CD4" w:rsidRPr="00650CE1" w:rsidRDefault="00126CD4" w:rsidP="00650CE1">
            <w:pPr>
              <w:spacing w:before="240"/>
              <w:jc w:val="center"/>
            </w:pPr>
            <w:r w:rsidRPr="00650CE1">
              <w:t>………………………………………</w:t>
            </w:r>
          </w:p>
          <w:p w:rsidR="00126CD4" w:rsidRPr="00650CE1" w:rsidRDefault="00126CD4" w:rsidP="00650CE1">
            <w:pPr>
              <w:spacing w:before="240"/>
              <w:jc w:val="center"/>
            </w:pPr>
            <w:r w:rsidRPr="00650CE1">
              <w:t>data</w:t>
            </w:r>
          </w:p>
        </w:tc>
        <w:tc>
          <w:tcPr>
            <w:tcW w:w="4531" w:type="dxa"/>
            <w:vAlign w:val="center"/>
          </w:tcPr>
          <w:p w:rsidR="00126CD4" w:rsidRPr="00650CE1" w:rsidRDefault="00126CD4" w:rsidP="00650CE1">
            <w:pPr>
              <w:spacing w:before="240"/>
              <w:jc w:val="center"/>
            </w:pPr>
            <w:r w:rsidRPr="00650CE1">
              <w:t>……………………………………………………………………………………………………..</w:t>
            </w:r>
          </w:p>
          <w:p w:rsidR="00126CD4" w:rsidRPr="00650CE1" w:rsidRDefault="00126CD4" w:rsidP="00650CE1">
            <w:pPr>
              <w:spacing w:before="240"/>
              <w:jc w:val="center"/>
            </w:pPr>
            <w:r w:rsidRPr="00650CE1">
              <w:t>Podpis rodziców/opiekunów prawnych</w:t>
            </w:r>
          </w:p>
        </w:tc>
      </w:tr>
    </w:tbl>
    <w:p w:rsidR="00650CE1" w:rsidRDefault="00650CE1" w:rsidP="00A02955"/>
    <w:p w:rsidR="00A36385" w:rsidRPr="00335CD0" w:rsidRDefault="00A36385" w:rsidP="00A02955">
      <w:pPr>
        <w:jc w:val="center"/>
        <w:rPr>
          <w:b/>
          <w:sz w:val="32"/>
          <w:szCs w:val="32"/>
        </w:rPr>
      </w:pPr>
      <w:r w:rsidRPr="00335CD0">
        <w:rPr>
          <w:b/>
          <w:sz w:val="32"/>
          <w:szCs w:val="32"/>
        </w:rPr>
        <w:lastRenderedPageBreak/>
        <w:t>Regulamin pracy świetlicy</w:t>
      </w:r>
    </w:p>
    <w:p w:rsidR="00650CE1" w:rsidRPr="00AF7103" w:rsidRDefault="00650CE1" w:rsidP="00650CE1">
      <w:pPr>
        <w:pStyle w:val="Akapitzlist"/>
        <w:numPr>
          <w:ilvl w:val="0"/>
          <w:numId w:val="15"/>
        </w:numPr>
        <w:jc w:val="both"/>
      </w:pPr>
      <w:r w:rsidRPr="00AF7103">
        <w:t>Świetlica szkolna stanowi pozalekcyjną formę działalności wychowawczo-opiekuńczej szkoły.</w:t>
      </w:r>
    </w:p>
    <w:p w:rsidR="00650CE1" w:rsidRPr="00AF7103" w:rsidRDefault="00650CE1" w:rsidP="00650CE1">
      <w:pPr>
        <w:pStyle w:val="Akapitzlist"/>
        <w:numPr>
          <w:ilvl w:val="0"/>
          <w:numId w:val="15"/>
        </w:numPr>
        <w:jc w:val="both"/>
      </w:pPr>
      <w:r w:rsidRPr="00AF7103">
        <w:t xml:space="preserve">Świetlica jest czynna od poniedziałku do piątku w godzinach: </w:t>
      </w:r>
      <w:r w:rsidRPr="00AF7103">
        <w:rPr>
          <w:b/>
        </w:rPr>
        <w:t>6</w:t>
      </w:r>
      <w:r w:rsidRPr="00AF7103">
        <w:rPr>
          <w:b/>
          <w:vertAlign w:val="superscript"/>
        </w:rPr>
        <w:t>30</w:t>
      </w:r>
      <w:r w:rsidRPr="00AF7103">
        <w:rPr>
          <w:b/>
        </w:rPr>
        <w:t xml:space="preserve"> – 8</w:t>
      </w:r>
      <w:r w:rsidRPr="00AF7103">
        <w:rPr>
          <w:b/>
          <w:vertAlign w:val="superscript"/>
        </w:rPr>
        <w:t>00</w:t>
      </w:r>
      <w:r w:rsidRPr="00AF7103">
        <w:rPr>
          <w:b/>
        </w:rPr>
        <w:t xml:space="preserve"> oraz 11</w:t>
      </w:r>
      <w:r w:rsidRPr="00AF7103">
        <w:rPr>
          <w:b/>
          <w:vertAlign w:val="superscript"/>
        </w:rPr>
        <w:t>30</w:t>
      </w:r>
      <w:r w:rsidRPr="00AF7103">
        <w:rPr>
          <w:b/>
        </w:rPr>
        <w:t xml:space="preserve"> – 16</w:t>
      </w:r>
      <w:r w:rsidRPr="00AF7103">
        <w:rPr>
          <w:b/>
          <w:vertAlign w:val="superscript"/>
        </w:rPr>
        <w:t>00</w:t>
      </w:r>
      <w:r w:rsidRPr="00AF7103">
        <w:rPr>
          <w:b/>
        </w:rPr>
        <w:t>.</w:t>
      </w:r>
    </w:p>
    <w:p w:rsidR="00650CE1" w:rsidRPr="00AF7103" w:rsidRDefault="00650CE1" w:rsidP="00650CE1">
      <w:pPr>
        <w:pStyle w:val="Akapitzlist"/>
        <w:numPr>
          <w:ilvl w:val="0"/>
          <w:numId w:val="15"/>
        </w:numPr>
        <w:jc w:val="both"/>
      </w:pPr>
      <w:r w:rsidRPr="00AF7103">
        <w:t>Warunkiem przyjęcia dziecka do świetlicy jest złożenie przez rodziców/opiekunów prawnych wypełnionej karty zgłoszenia.</w:t>
      </w:r>
    </w:p>
    <w:p w:rsidR="00B43A8A" w:rsidRPr="00AF7103" w:rsidRDefault="00650CE1" w:rsidP="00650CE1">
      <w:pPr>
        <w:pStyle w:val="Akapitzlist"/>
        <w:numPr>
          <w:ilvl w:val="0"/>
          <w:numId w:val="15"/>
        </w:numPr>
        <w:jc w:val="both"/>
      </w:pPr>
      <w:r w:rsidRPr="00AF7103">
        <w:t>Dziecko przebywające na świetlicy zobowiązane jest do</w:t>
      </w:r>
      <w:r w:rsidR="00B43A8A" w:rsidRPr="00AF7103">
        <w:t>: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 xml:space="preserve">uczestniczenia w zajęciach </w:t>
      </w:r>
      <w:r w:rsidR="0020558A" w:rsidRPr="00AF7103">
        <w:t>organizowanych przez nauczycieli</w:t>
      </w:r>
      <w:r w:rsidRPr="00AF7103">
        <w:t>,</w:t>
      </w:r>
    </w:p>
    <w:p w:rsidR="00B43A8A" w:rsidRPr="00AF7103" w:rsidRDefault="00650CE1" w:rsidP="00B43A8A">
      <w:pPr>
        <w:pStyle w:val="Akapitzlist"/>
        <w:numPr>
          <w:ilvl w:val="0"/>
          <w:numId w:val="16"/>
        </w:numPr>
        <w:jc w:val="both"/>
      </w:pPr>
      <w:r w:rsidRPr="00AF7103">
        <w:t xml:space="preserve">przestrzegania </w:t>
      </w:r>
      <w:r w:rsidR="00B43A8A" w:rsidRPr="00AF7103">
        <w:t>zapisów regulaminu świetlicy,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>wykonywania poleceń wychowawcy świetlicy,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>kulturalnego zachowania w świetlicy,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>kulturalnego zachowania wobec wychowawców, pracowników szkoły</w:t>
      </w:r>
      <w:r w:rsidR="00650CE1" w:rsidRPr="00AF7103">
        <w:t xml:space="preserve">, </w:t>
      </w:r>
      <w:r w:rsidR="00AF7103">
        <w:t>koleżanek i </w:t>
      </w:r>
      <w:r w:rsidRPr="00AF7103">
        <w:t>kolegów,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>przestrzegania zasad bezpieczeństwa i higieny osobistej,</w:t>
      </w:r>
    </w:p>
    <w:p w:rsidR="00B43A8A" w:rsidRPr="00AF7103" w:rsidRDefault="00B43A8A" w:rsidP="00B43A8A">
      <w:pPr>
        <w:pStyle w:val="Akapitzlist"/>
        <w:numPr>
          <w:ilvl w:val="0"/>
          <w:numId w:val="16"/>
        </w:numPr>
        <w:jc w:val="both"/>
      </w:pPr>
      <w:r w:rsidRPr="00AF7103">
        <w:t>każdorazowo zgłaszania wyjścia ze świetlicy, nieoddalania się samowolnie z pomieszczeń świetlicy,</w:t>
      </w:r>
    </w:p>
    <w:p w:rsidR="00650CE1" w:rsidRPr="00AF7103" w:rsidRDefault="00650CE1" w:rsidP="0020558A">
      <w:pPr>
        <w:pStyle w:val="Akapitzlist"/>
        <w:numPr>
          <w:ilvl w:val="0"/>
          <w:numId w:val="16"/>
        </w:numPr>
        <w:jc w:val="both"/>
      </w:pPr>
      <w:r w:rsidRPr="00AF7103">
        <w:t>szanowania sprzętu stanowiącego</w:t>
      </w:r>
      <w:r w:rsidR="0020558A" w:rsidRPr="00AF7103">
        <w:t xml:space="preserve"> wyposażenie świetlicy,</w:t>
      </w:r>
    </w:p>
    <w:p w:rsidR="0020558A" w:rsidRPr="00AF7103" w:rsidRDefault="0020558A" w:rsidP="0020558A">
      <w:pPr>
        <w:pStyle w:val="Akapitzlist"/>
        <w:numPr>
          <w:ilvl w:val="0"/>
          <w:numId w:val="16"/>
        </w:numPr>
        <w:jc w:val="both"/>
      </w:pPr>
      <w:r w:rsidRPr="00AF7103">
        <w:t>dbanie o porządek w świetlicy po zakończonych zajęciach.</w:t>
      </w:r>
    </w:p>
    <w:p w:rsidR="0020558A" w:rsidRPr="00AF7103" w:rsidRDefault="0020558A" w:rsidP="0020558A">
      <w:pPr>
        <w:pStyle w:val="Akapitzlist"/>
        <w:numPr>
          <w:ilvl w:val="0"/>
          <w:numId w:val="15"/>
        </w:numPr>
        <w:jc w:val="both"/>
      </w:pPr>
      <w:r w:rsidRPr="00AF7103">
        <w:t>Rodzice/opiekunowie prawni są zobowiązani do zapoznania się z regulaminem św</w:t>
      </w:r>
      <w:r w:rsidR="00AF7103">
        <w:t>ietlicy i </w:t>
      </w:r>
      <w:r w:rsidRPr="00AF7103">
        <w:t>potwierdzenia tego w karcie zgłoszenia dziecka do świetlicy szkolnej własnoręcznym podpisem.</w:t>
      </w:r>
    </w:p>
    <w:p w:rsidR="0020558A" w:rsidRPr="00AF7103" w:rsidRDefault="0020558A" w:rsidP="0020558A">
      <w:pPr>
        <w:pStyle w:val="Akapitzlist"/>
        <w:numPr>
          <w:ilvl w:val="0"/>
          <w:numId w:val="15"/>
        </w:numPr>
        <w:jc w:val="both"/>
      </w:pPr>
      <w:r w:rsidRPr="00AF7103">
        <w:t xml:space="preserve">Rodzice/opiekunowie prawni są zobowiązani </w:t>
      </w:r>
      <w:r w:rsidR="001413F4" w:rsidRPr="00AF7103">
        <w:rPr>
          <w:u w:val="single"/>
        </w:rPr>
        <w:t>pisemnie</w:t>
      </w:r>
      <w:r w:rsidR="001413F4" w:rsidRPr="00AF7103">
        <w:t xml:space="preserve"> pow</w:t>
      </w:r>
      <w:r w:rsidR="00AF7103">
        <w:t>iadomić wychowawców świetlicy o </w:t>
      </w:r>
      <w:r w:rsidR="001413F4" w:rsidRPr="00AF7103">
        <w:t>każdorazowym odstępstwie od ustalonego sposobu odbierania dziecka ze świetlicy, zawartego w karcie zapisu (np. ewentualność powrotu do domu bez opiekuna lub możliwość odebrania dziecka przez inne niż wskazane osoby).</w:t>
      </w:r>
    </w:p>
    <w:p w:rsidR="001413F4" w:rsidRPr="00AF7103" w:rsidRDefault="001413F4" w:rsidP="0020558A">
      <w:pPr>
        <w:pStyle w:val="Akapitzlist"/>
        <w:numPr>
          <w:ilvl w:val="0"/>
          <w:numId w:val="15"/>
        </w:numPr>
        <w:jc w:val="both"/>
      </w:pPr>
      <w:r w:rsidRPr="00AF7103">
        <w:t>Dzieci zapisane do świetlicy szkolnej doprowadzane i odbierane są przez rodziców/prawnych opiekunów lub osoby przez niech upoważnione na karcie zgłoszenia.</w:t>
      </w:r>
    </w:p>
    <w:p w:rsidR="001413F4" w:rsidRPr="00AF7103" w:rsidRDefault="001413F4" w:rsidP="001413F4">
      <w:pPr>
        <w:pStyle w:val="Akapitzlist"/>
        <w:numPr>
          <w:ilvl w:val="1"/>
          <w:numId w:val="15"/>
        </w:numPr>
        <w:jc w:val="both"/>
      </w:pPr>
      <w:r w:rsidRPr="00AF7103">
        <w:t>Rano rodzic zobowiązany jest odprowadzić dziecko do sali świetlicowej lub innego miejsca wskazanego w danym roku szkolnym przez dyrektora szkoły (ze względu na inną organizację pracy placówki wynikającą np. z reżimem sanitarnym).</w:t>
      </w:r>
    </w:p>
    <w:p w:rsidR="001413F4" w:rsidRPr="00AF7103" w:rsidRDefault="001413F4" w:rsidP="001413F4">
      <w:pPr>
        <w:pStyle w:val="Akapitzlist"/>
        <w:numPr>
          <w:ilvl w:val="1"/>
          <w:numId w:val="15"/>
        </w:numPr>
        <w:jc w:val="both"/>
      </w:pPr>
      <w:r w:rsidRPr="00AF7103">
        <w:t>Po lekcjach do sali świetlicowej uczniów przyprowadza nauczyciel kończący zajęcia w danej grupie.</w:t>
      </w:r>
    </w:p>
    <w:p w:rsidR="00AF7103" w:rsidRPr="00AF7103" w:rsidRDefault="00AF7103" w:rsidP="001413F4">
      <w:pPr>
        <w:pStyle w:val="Akapitzlist"/>
        <w:numPr>
          <w:ilvl w:val="1"/>
          <w:numId w:val="15"/>
        </w:numPr>
        <w:jc w:val="both"/>
      </w:pPr>
      <w:r w:rsidRPr="00AF7103">
        <w:rPr>
          <w:b/>
        </w:rPr>
        <w:t xml:space="preserve">Osoba odbierająca dziecko zobowiązana jest powiadomić o tym nauczyciela świetlicy. </w:t>
      </w:r>
      <w:r w:rsidRPr="00AF7103">
        <w:t>Dotyczy to szczególnie sytuacji, gdy uczniowie przebywają na boisku szkolnym.</w:t>
      </w:r>
    </w:p>
    <w:p w:rsidR="001413F4" w:rsidRPr="00AF7103" w:rsidRDefault="001413F4" w:rsidP="0020558A">
      <w:pPr>
        <w:pStyle w:val="Akapitzlist"/>
        <w:numPr>
          <w:ilvl w:val="0"/>
          <w:numId w:val="15"/>
        </w:numPr>
        <w:jc w:val="both"/>
      </w:pPr>
      <w:r w:rsidRPr="00AF7103">
        <w:t>Nauczyciel świetlicy odpowiada za bezpieczeństwo ucznia od czasu jego wejścia do świetlicy.</w:t>
      </w:r>
    </w:p>
    <w:p w:rsidR="00AF7103" w:rsidRPr="00AF7103" w:rsidRDefault="00AF7103" w:rsidP="00AF7103">
      <w:pPr>
        <w:pStyle w:val="Akapitzlist"/>
        <w:numPr>
          <w:ilvl w:val="0"/>
          <w:numId w:val="15"/>
        </w:numPr>
        <w:jc w:val="both"/>
      </w:pPr>
      <w:r w:rsidRPr="00AF7103">
        <w:t xml:space="preserve">Uczeń, który nie ukończył 7 roku życia nie może sam wyjść do domu. </w:t>
      </w:r>
    </w:p>
    <w:p w:rsidR="00AF7103" w:rsidRPr="00AF7103" w:rsidRDefault="00AF7103" w:rsidP="00AF7103">
      <w:pPr>
        <w:pStyle w:val="Akapitzlist"/>
        <w:numPr>
          <w:ilvl w:val="0"/>
          <w:numId w:val="15"/>
        </w:numPr>
        <w:jc w:val="both"/>
      </w:pPr>
      <w:r w:rsidRPr="00AF7103">
        <w:t>Samodzielnie ze świetlicy może wyjść dziecko posiadające pisemną zgodę rodziców/prawnych opiekunów.</w:t>
      </w:r>
    </w:p>
    <w:p w:rsidR="000A67FD" w:rsidRDefault="00335CD0" w:rsidP="00AF7103">
      <w:pPr>
        <w:pStyle w:val="Akapitzlist"/>
        <w:numPr>
          <w:ilvl w:val="0"/>
          <w:numId w:val="15"/>
        </w:numPr>
        <w:jc w:val="both"/>
      </w:pPr>
      <w:r w:rsidRPr="00AF7103">
        <w:t>Z</w:t>
      </w:r>
      <w:r w:rsidR="000A67FD" w:rsidRPr="00AF7103">
        <w:t>a rzeczy zniszczone lub zagubione przez dzieci odpowiadają ich rodzice bądź opiekunowie prawni.</w:t>
      </w:r>
    </w:p>
    <w:p w:rsidR="00AF7103" w:rsidRPr="00AF7103" w:rsidRDefault="00AF7103" w:rsidP="00AF7103">
      <w:pPr>
        <w:pStyle w:val="Akapitzlist"/>
        <w:ind w:left="360"/>
        <w:jc w:val="both"/>
      </w:pPr>
    </w:p>
    <w:p w:rsidR="00335CD0" w:rsidRPr="00AF7103" w:rsidRDefault="00335CD0" w:rsidP="000A67FD">
      <w:pPr>
        <w:spacing w:after="0" w:line="240" w:lineRule="auto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100"/>
      </w:tblGrid>
      <w:tr w:rsidR="00AF7103" w:rsidRPr="00AF7103" w:rsidTr="009E534E">
        <w:tc>
          <w:tcPr>
            <w:tcW w:w="4531" w:type="dxa"/>
            <w:vAlign w:val="center"/>
          </w:tcPr>
          <w:p w:rsidR="00AF7103" w:rsidRPr="00AF7103" w:rsidRDefault="00AF7103" w:rsidP="009E534E">
            <w:pPr>
              <w:spacing w:before="240"/>
              <w:jc w:val="center"/>
            </w:pPr>
            <w:r w:rsidRPr="00AF7103">
              <w:t>………………………………………</w:t>
            </w:r>
          </w:p>
          <w:p w:rsidR="00AF7103" w:rsidRPr="00AF7103" w:rsidRDefault="00AF7103" w:rsidP="009E534E">
            <w:pPr>
              <w:spacing w:before="240"/>
              <w:jc w:val="center"/>
            </w:pPr>
            <w:r w:rsidRPr="00AF7103">
              <w:t>data</w:t>
            </w:r>
          </w:p>
        </w:tc>
        <w:tc>
          <w:tcPr>
            <w:tcW w:w="4531" w:type="dxa"/>
            <w:vAlign w:val="center"/>
          </w:tcPr>
          <w:p w:rsidR="00AF7103" w:rsidRPr="00AF7103" w:rsidRDefault="00AF7103" w:rsidP="009E534E">
            <w:pPr>
              <w:spacing w:before="240"/>
              <w:jc w:val="center"/>
            </w:pPr>
            <w:r w:rsidRPr="00AF7103">
              <w:t>……………………………………………………………………………………………………..</w:t>
            </w:r>
          </w:p>
          <w:p w:rsidR="00AF7103" w:rsidRPr="00AF7103" w:rsidRDefault="00AF7103" w:rsidP="009E534E">
            <w:pPr>
              <w:spacing w:before="240"/>
              <w:jc w:val="center"/>
            </w:pPr>
            <w:r w:rsidRPr="00AF7103">
              <w:t>Podpis rodziców/opiekunów prawnych</w:t>
            </w:r>
          </w:p>
        </w:tc>
      </w:tr>
    </w:tbl>
    <w:p w:rsidR="00A36385" w:rsidRPr="00335CD0" w:rsidRDefault="00A36385" w:rsidP="00A36385">
      <w:pPr>
        <w:jc w:val="both"/>
        <w:rPr>
          <w:sz w:val="24"/>
          <w:szCs w:val="24"/>
        </w:rPr>
      </w:pPr>
    </w:p>
    <w:sectPr w:rsidR="00A36385" w:rsidRPr="00335CD0" w:rsidSect="00FB72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06" w:rsidRDefault="00616B06" w:rsidP="00F52D2E">
      <w:pPr>
        <w:spacing w:after="0" w:line="240" w:lineRule="auto"/>
      </w:pPr>
      <w:r>
        <w:separator/>
      </w:r>
    </w:p>
  </w:endnote>
  <w:endnote w:type="continuationSeparator" w:id="0">
    <w:p w:rsidR="00616B06" w:rsidRDefault="00616B06" w:rsidP="00F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E7" w:rsidRDefault="007879E7">
    <w:pPr>
      <w:pStyle w:val="Stopka"/>
    </w:pPr>
    <w:r>
      <w:t>*</w:t>
    </w:r>
    <w:r w:rsidRPr="007879E7">
      <w:rPr>
        <w:i/>
        <w:szCs w:val="24"/>
      </w:rPr>
      <w:t xml:space="preserve"> </w:t>
    </w:r>
    <w:r>
      <w:rPr>
        <w:i/>
        <w:szCs w:val="24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06" w:rsidRDefault="00616B06" w:rsidP="00F52D2E">
      <w:pPr>
        <w:spacing w:after="0" w:line="240" w:lineRule="auto"/>
      </w:pPr>
      <w:r>
        <w:separator/>
      </w:r>
    </w:p>
  </w:footnote>
  <w:footnote w:type="continuationSeparator" w:id="0">
    <w:p w:rsidR="00616B06" w:rsidRDefault="00616B06" w:rsidP="00F5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1C5"/>
    <w:multiLevelType w:val="hybridMultilevel"/>
    <w:tmpl w:val="23A86E8E"/>
    <w:lvl w:ilvl="0" w:tplc="DA823A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C53"/>
    <w:multiLevelType w:val="hybridMultilevel"/>
    <w:tmpl w:val="9DE85296"/>
    <w:lvl w:ilvl="0" w:tplc="046E33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20D"/>
    <w:multiLevelType w:val="hybridMultilevel"/>
    <w:tmpl w:val="83024E80"/>
    <w:lvl w:ilvl="0" w:tplc="12465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7EE5"/>
    <w:multiLevelType w:val="hybridMultilevel"/>
    <w:tmpl w:val="1F8E1254"/>
    <w:lvl w:ilvl="0" w:tplc="1F1A7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39C5"/>
    <w:multiLevelType w:val="hybridMultilevel"/>
    <w:tmpl w:val="D74E4A60"/>
    <w:lvl w:ilvl="0" w:tplc="B9EAE174">
      <w:start w:val="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924534B"/>
    <w:multiLevelType w:val="hybridMultilevel"/>
    <w:tmpl w:val="305E1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51626"/>
    <w:multiLevelType w:val="hybridMultilevel"/>
    <w:tmpl w:val="D5DCDD9A"/>
    <w:lvl w:ilvl="0" w:tplc="AC26C1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0F6D"/>
    <w:multiLevelType w:val="hybridMultilevel"/>
    <w:tmpl w:val="FE3AA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47A264F9"/>
    <w:multiLevelType w:val="hybridMultilevel"/>
    <w:tmpl w:val="7C6848DA"/>
    <w:lvl w:ilvl="0" w:tplc="FA181D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155E"/>
    <w:multiLevelType w:val="hybridMultilevel"/>
    <w:tmpl w:val="B538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FE1"/>
    <w:multiLevelType w:val="hybridMultilevel"/>
    <w:tmpl w:val="AEC674DA"/>
    <w:lvl w:ilvl="0" w:tplc="98D843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4A3"/>
    <w:multiLevelType w:val="hybridMultilevel"/>
    <w:tmpl w:val="8390A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DC63A4"/>
    <w:multiLevelType w:val="hybridMultilevel"/>
    <w:tmpl w:val="7A06A6B2"/>
    <w:lvl w:ilvl="0" w:tplc="5BB6D1A0">
      <w:start w:val="1"/>
      <w:numFmt w:val="upperRoman"/>
      <w:lvlText w:val="%1."/>
      <w:lvlJc w:val="righ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77384"/>
    <w:multiLevelType w:val="hybridMultilevel"/>
    <w:tmpl w:val="9DCE5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84FCC"/>
    <w:multiLevelType w:val="hybridMultilevel"/>
    <w:tmpl w:val="C50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E3D41"/>
    <w:multiLevelType w:val="hybridMultilevel"/>
    <w:tmpl w:val="3C26E000"/>
    <w:lvl w:ilvl="0" w:tplc="0AE43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62210E"/>
    <w:multiLevelType w:val="hybridMultilevel"/>
    <w:tmpl w:val="9F749632"/>
    <w:lvl w:ilvl="0" w:tplc="B832DEA2">
      <w:start w:val="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B0"/>
    <w:rsid w:val="00087356"/>
    <w:rsid w:val="000A67FD"/>
    <w:rsid w:val="00126CD4"/>
    <w:rsid w:val="001413F4"/>
    <w:rsid w:val="001B6650"/>
    <w:rsid w:val="001D1BF8"/>
    <w:rsid w:val="0020558A"/>
    <w:rsid w:val="00335CD0"/>
    <w:rsid w:val="003606DB"/>
    <w:rsid w:val="00401D54"/>
    <w:rsid w:val="004A3BCE"/>
    <w:rsid w:val="00616B06"/>
    <w:rsid w:val="00636F2F"/>
    <w:rsid w:val="00650CE1"/>
    <w:rsid w:val="00762A46"/>
    <w:rsid w:val="007879E7"/>
    <w:rsid w:val="00917AB0"/>
    <w:rsid w:val="009A323E"/>
    <w:rsid w:val="009D121A"/>
    <w:rsid w:val="00A02955"/>
    <w:rsid w:val="00A36385"/>
    <w:rsid w:val="00AF7103"/>
    <w:rsid w:val="00B43A8A"/>
    <w:rsid w:val="00D811DC"/>
    <w:rsid w:val="00F52D2E"/>
    <w:rsid w:val="00FA127C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735D"/>
  <w15:docId w15:val="{32BAD46B-A209-49B1-A53B-1A4143B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AB0"/>
    <w:pPr>
      <w:ind w:left="720"/>
      <w:contextualSpacing/>
    </w:pPr>
  </w:style>
  <w:style w:type="table" w:styleId="Tabela-Siatka">
    <w:name w:val="Table Grid"/>
    <w:basedOn w:val="Standardowy"/>
    <w:uiPriority w:val="59"/>
    <w:rsid w:val="00F5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D2E"/>
  </w:style>
  <w:style w:type="paragraph" w:styleId="Stopka">
    <w:name w:val="footer"/>
    <w:basedOn w:val="Normalny"/>
    <w:link w:val="StopkaZnak"/>
    <w:uiPriority w:val="99"/>
    <w:unhideWhenUsed/>
    <w:rsid w:val="00F5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D2E"/>
  </w:style>
  <w:style w:type="paragraph" w:styleId="Tekstdymka">
    <w:name w:val="Balloon Text"/>
    <w:basedOn w:val="Normalny"/>
    <w:link w:val="TekstdymkaZnak"/>
    <w:uiPriority w:val="99"/>
    <w:semiHidden/>
    <w:unhideWhenUsed/>
    <w:rsid w:val="0008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A1E5-F62A-4347-A21A-AF195C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3</cp:revision>
  <cp:lastPrinted>2021-07-01T08:55:00Z</cp:lastPrinted>
  <dcterms:created xsi:type="dcterms:W3CDTF">2021-06-30T13:16:00Z</dcterms:created>
  <dcterms:modified xsi:type="dcterms:W3CDTF">2021-07-01T08:56:00Z</dcterms:modified>
</cp:coreProperties>
</file>